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18118A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18118A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18118A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18118A" w:rsidRDefault="00304F12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0E06DE" w:rsidRPr="0018118A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D0339" w:rsidRPr="0018118A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14C0E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1811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75A5B" w:rsidRPr="0018118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52869" w:rsidRPr="0018118A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017B54" w:rsidRPr="00F14C0E" w:rsidRDefault="000E06DE" w:rsidP="00FF64CA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14C0E">
        <w:rPr>
          <w:rFonts w:ascii="Times New Roman" w:hAnsi="Times New Roman"/>
          <w:b/>
          <w:sz w:val="28"/>
          <w:szCs w:val="28"/>
          <w:lang w:val="uk-UA"/>
        </w:rPr>
        <w:t>«</w:t>
      </w:r>
      <w:r w:rsidR="00F14C0E" w:rsidRPr="00F14C0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17B54" w:rsidRPr="00F14C0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18118A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1D0339" w:rsidRPr="0018118A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4DB" w:rsidRPr="001811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F14C0E">
        <w:rPr>
          <w:rFonts w:ascii="Times New Roman" w:hAnsi="Times New Roman"/>
          <w:b/>
          <w:sz w:val="28"/>
          <w:szCs w:val="28"/>
          <w:lang w:val="uk-UA"/>
        </w:rPr>
        <w:t>3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F14C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D0339" w:rsidRPr="0018118A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18118A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18118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18118A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Default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  <w:p w:rsidR="00F14C0E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14C0E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E499B" w:rsidRPr="0018118A" w:rsidRDefault="000E06DE" w:rsidP="00F14C0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975A5B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18118A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 w:rsidP="00975A5B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A5B" w:rsidRPr="0018118A" w:rsidRDefault="00975A5B" w:rsidP="00975A5B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го засідання виконавчого комітету </w:t>
      </w:r>
    </w:p>
    <w:p w:rsidR="00975A5B" w:rsidRPr="0018118A" w:rsidRDefault="00975A5B" w:rsidP="00975A5B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14C0E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.04.2026 з питання:</w:t>
      </w:r>
    </w:p>
    <w:p w:rsidR="00975A5B" w:rsidRPr="00F14C0E" w:rsidRDefault="00975A5B" w:rsidP="00FF64CA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14C0E">
        <w:rPr>
          <w:rFonts w:ascii="Times New Roman" w:hAnsi="Times New Roman"/>
          <w:b/>
          <w:sz w:val="28"/>
          <w:szCs w:val="28"/>
          <w:lang w:val="uk-UA"/>
        </w:rPr>
        <w:t>«</w:t>
      </w:r>
      <w:r w:rsidR="00F14C0E" w:rsidRPr="00F14C0E">
        <w:rPr>
          <w:rFonts w:ascii="Times New Roman" w:hAnsi="Times New Roman"/>
          <w:b/>
          <w:sz w:val="28"/>
          <w:szCs w:val="28"/>
          <w:lang w:val="uk-UA"/>
        </w:rPr>
        <w:t>Про встановлення тарифів на послуги з перевезення пасажирів на міських автобусних маршрутах загального користування у м. Дрогобич</w:t>
      </w:r>
      <w:r w:rsidRPr="00F14C0E">
        <w:rPr>
          <w:rFonts w:ascii="Times New Roman" w:hAnsi="Times New Roman"/>
          <w:b/>
          <w:sz w:val="28"/>
          <w:szCs w:val="28"/>
          <w:lang w:val="uk-UA" w:eastAsia="uk-UA"/>
        </w:rPr>
        <w:t>»</w:t>
      </w:r>
    </w:p>
    <w:p w:rsidR="00975A5B" w:rsidRPr="0018118A" w:rsidRDefault="00975A5B" w:rsidP="00975A5B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975A5B" w:rsidRPr="0018118A" w:rsidRDefault="00975A5B" w:rsidP="00975A5B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 «за» -1</w:t>
      </w:r>
      <w:r w:rsidR="00F14C0E">
        <w:rPr>
          <w:rFonts w:ascii="Times New Roman" w:hAnsi="Times New Roman"/>
          <w:b/>
          <w:sz w:val="28"/>
          <w:szCs w:val="28"/>
          <w:lang w:val="uk-UA"/>
        </w:rPr>
        <w:t>1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14C0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14C0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75A5B" w:rsidRPr="0018118A" w:rsidRDefault="00975A5B" w:rsidP="00975A5B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F14C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975A5B" w:rsidRPr="0018118A" w:rsidRDefault="00975A5B" w:rsidP="00975A5B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75A5B" w:rsidRPr="0018118A" w:rsidTr="00975A5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51006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и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51006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975A5B" w:rsidRPr="0018118A" w:rsidRDefault="00975A5B" w:rsidP="00FF64C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51006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51006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bookmarkStart w:id="0" w:name="_GoBack"/>
            <w:bookmarkEnd w:id="0"/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51006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51006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51006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51006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975A5B" w:rsidRPr="0018118A" w:rsidTr="00975A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975A5B" w:rsidP="00975A5B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975A5B" w:rsidRPr="0018118A" w:rsidRDefault="00975A5B" w:rsidP="00975A5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A5B" w:rsidRPr="0018118A" w:rsidRDefault="0051006A" w:rsidP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975A5B" w:rsidRPr="0018118A" w:rsidRDefault="00975A5B" w:rsidP="00F14C0E">
      <w:pPr>
        <w:rPr>
          <w:rFonts w:ascii="Times New Roman" w:hAnsi="Times New Roman"/>
          <w:sz w:val="28"/>
          <w:szCs w:val="28"/>
          <w:lang w:val="uk-UA"/>
        </w:rPr>
      </w:pPr>
    </w:p>
    <w:sectPr w:rsidR="00975A5B" w:rsidRPr="0018118A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DF" w:rsidRDefault="00BB6FDF">
      <w:r>
        <w:separator/>
      </w:r>
    </w:p>
  </w:endnote>
  <w:endnote w:type="continuationSeparator" w:id="0">
    <w:p w:rsidR="00BB6FDF" w:rsidRDefault="00BB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DF" w:rsidRDefault="00BB6FDF">
      <w:r>
        <w:separator/>
      </w:r>
    </w:p>
  </w:footnote>
  <w:footnote w:type="continuationSeparator" w:id="0">
    <w:p w:rsidR="00BB6FDF" w:rsidRDefault="00BB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9C745C6"/>
    <w:multiLevelType w:val="hybridMultilevel"/>
    <w:tmpl w:val="526668A2"/>
    <w:lvl w:ilvl="0" w:tplc="6924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87333"/>
    <w:multiLevelType w:val="hybridMultilevel"/>
    <w:tmpl w:val="75F47598"/>
    <w:lvl w:ilvl="0" w:tplc="F8A4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13F"/>
    <w:multiLevelType w:val="hybridMultilevel"/>
    <w:tmpl w:val="530AFB46"/>
    <w:lvl w:ilvl="0" w:tplc="ABFA1D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059E7"/>
    <w:multiLevelType w:val="hybridMultilevel"/>
    <w:tmpl w:val="0B02BE04"/>
    <w:lvl w:ilvl="0" w:tplc="1446059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04A76"/>
    <w:rsid w:val="00013C0C"/>
    <w:rsid w:val="00017B54"/>
    <w:rsid w:val="00050E34"/>
    <w:rsid w:val="00053378"/>
    <w:rsid w:val="000551B9"/>
    <w:rsid w:val="0008358A"/>
    <w:rsid w:val="000A1512"/>
    <w:rsid w:val="000A7168"/>
    <w:rsid w:val="000D0643"/>
    <w:rsid w:val="000D1113"/>
    <w:rsid w:val="000D538D"/>
    <w:rsid w:val="000E06DE"/>
    <w:rsid w:val="000E7244"/>
    <w:rsid w:val="000F3CEB"/>
    <w:rsid w:val="000F478F"/>
    <w:rsid w:val="000F7674"/>
    <w:rsid w:val="00107BFC"/>
    <w:rsid w:val="00114194"/>
    <w:rsid w:val="00133494"/>
    <w:rsid w:val="001358B5"/>
    <w:rsid w:val="00155F11"/>
    <w:rsid w:val="001600A3"/>
    <w:rsid w:val="001709CA"/>
    <w:rsid w:val="0018118A"/>
    <w:rsid w:val="00195DA5"/>
    <w:rsid w:val="001A4D0D"/>
    <w:rsid w:val="001B4694"/>
    <w:rsid w:val="001C4797"/>
    <w:rsid w:val="001D0339"/>
    <w:rsid w:val="001D1FCF"/>
    <w:rsid w:val="001D42B8"/>
    <w:rsid w:val="001D6F30"/>
    <w:rsid w:val="001E2317"/>
    <w:rsid w:val="001F0D27"/>
    <w:rsid w:val="001F6A78"/>
    <w:rsid w:val="0022066E"/>
    <w:rsid w:val="00240F8E"/>
    <w:rsid w:val="0024267E"/>
    <w:rsid w:val="00280765"/>
    <w:rsid w:val="0028699B"/>
    <w:rsid w:val="002A7DA2"/>
    <w:rsid w:val="002B5CA8"/>
    <w:rsid w:val="002C4E82"/>
    <w:rsid w:val="002D2312"/>
    <w:rsid w:val="00301982"/>
    <w:rsid w:val="00304F1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48CC"/>
    <w:rsid w:val="003B6CE0"/>
    <w:rsid w:val="003E6137"/>
    <w:rsid w:val="003F0819"/>
    <w:rsid w:val="003F7A5E"/>
    <w:rsid w:val="00413965"/>
    <w:rsid w:val="00434027"/>
    <w:rsid w:val="004467A1"/>
    <w:rsid w:val="0045074A"/>
    <w:rsid w:val="00452B45"/>
    <w:rsid w:val="0046067B"/>
    <w:rsid w:val="004724DB"/>
    <w:rsid w:val="00485457"/>
    <w:rsid w:val="0049638E"/>
    <w:rsid w:val="004B4647"/>
    <w:rsid w:val="004C234E"/>
    <w:rsid w:val="004D58F0"/>
    <w:rsid w:val="004F5E44"/>
    <w:rsid w:val="0051006A"/>
    <w:rsid w:val="0051158D"/>
    <w:rsid w:val="00511F40"/>
    <w:rsid w:val="00513687"/>
    <w:rsid w:val="005430E8"/>
    <w:rsid w:val="0056497C"/>
    <w:rsid w:val="00570694"/>
    <w:rsid w:val="0057527C"/>
    <w:rsid w:val="005828C0"/>
    <w:rsid w:val="00590CC3"/>
    <w:rsid w:val="005A48EF"/>
    <w:rsid w:val="005B799F"/>
    <w:rsid w:val="006139EE"/>
    <w:rsid w:val="0062046C"/>
    <w:rsid w:val="00632BA0"/>
    <w:rsid w:val="00633E00"/>
    <w:rsid w:val="00656F4B"/>
    <w:rsid w:val="006669ED"/>
    <w:rsid w:val="0068650A"/>
    <w:rsid w:val="006868FE"/>
    <w:rsid w:val="006B6B50"/>
    <w:rsid w:val="006C21D0"/>
    <w:rsid w:val="006C3F8D"/>
    <w:rsid w:val="006C5722"/>
    <w:rsid w:val="006D1E6C"/>
    <w:rsid w:val="006D3FE5"/>
    <w:rsid w:val="006F37ED"/>
    <w:rsid w:val="006F7600"/>
    <w:rsid w:val="00721E8A"/>
    <w:rsid w:val="00755CFA"/>
    <w:rsid w:val="00777172"/>
    <w:rsid w:val="007806EA"/>
    <w:rsid w:val="007A6787"/>
    <w:rsid w:val="007C3047"/>
    <w:rsid w:val="007C3522"/>
    <w:rsid w:val="007D7AAA"/>
    <w:rsid w:val="007E020F"/>
    <w:rsid w:val="007F25A8"/>
    <w:rsid w:val="0081026C"/>
    <w:rsid w:val="0081570F"/>
    <w:rsid w:val="008279F4"/>
    <w:rsid w:val="00852869"/>
    <w:rsid w:val="0087733A"/>
    <w:rsid w:val="00883555"/>
    <w:rsid w:val="008A2012"/>
    <w:rsid w:val="008B35A9"/>
    <w:rsid w:val="008C4015"/>
    <w:rsid w:val="008D1B4F"/>
    <w:rsid w:val="008D3BF4"/>
    <w:rsid w:val="008F4E92"/>
    <w:rsid w:val="00964613"/>
    <w:rsid w:val="009659D4"/>
    <w:rsid w:val="00975A5B"/>
    <w:rsid w:val="0098126D"/>
    <w:rsid w:val="009814A0"/>
    <w:rsid w:val="0098680F"/>
    <w:rsid w:val="00996938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60F1D"/>
    <w:rsid w:val="00AC6302"/>
    <w:rsid w:val="00B04ECC"/>
    <w:rsid w:val="00B15795"/>
    <w:rsid w:val="00B17DB2"/>
    <w:rsid w:val="00B263D3"/>
    <w:rsid w:val="00B92274"/>
    <w:rsid w:val="00B970FB"/>
    <w:rsid w:val="00B9785B"/>
    <w:rsid w:val="00BB6FDF"/>
    <w:rsid w:val="00BC1079"/>
    <w:rsid w:val="00BC5334"/>
    <w:rsid w:val="00BE499B"/>
    <w:rsid w:val="00BF5A08"/>
    <w:rsid w:val="00C15A0F"/>
    <w:rsid w:val="00C35373"/>
    <w:rsid w:val="00C53B1C"/>
    <w:rsid w:val="00C55EA9"/>
    <w:rsid w:val="00C71471"/>
    <w:rsid w:val="00C76185"/>
    <w:rsid w:val="00C920B4"/>
    <w:rsid w:val="00CC4F1D"/>
    <w:rsid w:val="00CE1151"/>
    <w:rsid w:val="00CE7616"/>
    <w:rsid w:val="00CF29A8"/>
    <w:rsid w:val="00CF7D92"/>
    <w:rsid w:val="00D009A8"/>
    <w:rsid w:val="00D15239"/>
    <w:rsid w:val="00D2501D"/>
    <w:rsid w:val="00D33FAC"/>
    <w:rsid w:val="00D41322"/>
    <w:rsid w:val="00D57D7A"/>
    <w:rsid w:val="00D60F59"/>
    <w:rsid w:val="00D71A2C"/>
    <w:rsid w:val="00D94BB7"/>
    <w:rsid w:val="00DA76FE"/>
    <w:rsid w:val="00DB0303"/>
    <w:rsid w:val="00DB6F31"/>
    <w:rsid w:val="00DC00F7"/>
    <w:rsid w:val="00DE0656"/>
    <w:rsid w:val="00DE320C"/>
    <w:rsid w:val="00DF1C64"/>
    <w:rsid w:val="00DF45E6"/>
    <w:rsid w:val="00E21804"/>
    <w:rsid w:val="00E3154C"/>
    <w:rsid w:val="00E43A4A"/>
    <w:rsid w:val="00E45510"/>
    <w:rsid w:val="00E7065F"/>
    <w:rsid w:val="00E72A4C"/>
    <w:rsid w:val="00E80B21"/>
    <w:rsid w:val="00E84C51"/>
    <w:rsid w:val="00E94B40"/>
    <w:rsid w:val="00EA7755"/>
    <w:rsid w:val="00EB0C99"/>
    <w:rsid w:val="00EE1422"/>
    <w:rsid w:val="00F05FD2"/>
    <w:rsid w:val="00F128DB"/>
    <w:rsid w:val="00F14C0E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028A"/>
    <w:rsid w:val="00FE10FE"/>
    <w:rsid w:val="00FF64CA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29D8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uiPriority w:val="99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uiPriority w:val="99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uiPriority w:val="99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uiPriority w:val="99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xfm65499881">
    <w:name w:val="xfm_65499881"/>
    <w:rsid w:val="00E4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5AA-DA5B-4CF6-82AA-1BCA063F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ішення (не) прийнято</vt:lpstr>
      <vt:lpstr/>
      <vt:lpstr>Рішення (не) прийнято</vt:lpstr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7</cp:revision>
  <cp:lastPrinted>2026-04-30T06:54:00Z</cp:lastPrinted>
  <dcterms:created xsi:type="dcterms:W3CDTF">2026-04-07T10:49:00Z</dcterms:created>
  <dcterms:modified xsi:type="dcterms:W3CDTF">2026-04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